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93867" w:rsidRPr="00C75A58" w:rsidRDefault="00193867" w:rsidP="00F52CA7">
      <w:pPr>
        <w:jc w:val="center"/>
        <w:rPr>
          <w:rFonts w:hint="default"/>
        </w:rPr>
      </w:pPr>
      <w:r w:rsidRPr="00C75A58">
        <w:t>犬山市</w:t>
      </w:r>
      <w:r w:rsidR="00B46A58" w:rsidRPr="00C75A58">
        <w:t>荒廃農地等利活用促進事業</w:t>
      </w:r>
      <w:r w:rsidRPr="00C75A58">
        <w:t>補助金交付申請書</w:t>
      </w:r>
    </w:p>
    <w:p w:rsidR="00193867" w:rsidRPr="00C75A58" w:rsidRDefault="00193867" w:rsidP="00193867">
      <w:pPr>
        <w:spacing w:line="400" w:lineRule="exact"/>
        <w:jc w:val="right"/>
        <w:rPr>
          <w:rFonts w:hint="default"/>
          <w:color w:val="auto"/>
          <w:szCs w:val="24"/>
        </w:rPr>
      </w:pPr>
    </w:p>
    <w:p w:rsidR="00193867" w:rsidRPr="00C75A58" w:rsidRDefault="00193867" w:rsidP="00F52CA7">
      <w:pPr>
        <w:wordWrap w:val="0"/>
        <w:spacing w:line="400" w:lineRule="exact"/>
        <w:jc w:val="right"/>
        <w:rPr>
          <w:rFonts w:hint="default"/>
          <w:color w:val="auto"/>
          <w:szCs w:val="24"/>
        </w:rPr>
      </w:pPr>
      <w:r w:rsidRPr="00C75A58">
        <w:rPr>
          <w:color w:val="auto"/>
          <w:szCs w:val="24"/>
        </w:rPr>
        <w:t>年　　月　　日</w:t>
      </w:r>
      <w:r w:rsidR="00F52CA7">
        <w:rPr>
          <w:color w:val="auto"/>
          <w:szCs w:val="24"/>
        </w:rPr>
        <w:t xml:space="preserve">　</w:t>
      </w:r>
    </w:p>
    <w:p w:rsidR="00193867" w:rsidRDefault="00F52CA7" w:rsidP="00F52CA7">
      <w:pPr>
        <w:rPr>
          <w:rFonts w:hint="default"/>
        </w:rPr>
      </w:pPr>
      <w:r>
        <w:t xml:space="preserve">　</w:t>
      </w:r>
      <w:r w:rsidR="00AC1822">
        <w:t>犬山市長</w:t>
      </w:r>
      <w:bookmarkStart w:id="0" w:name="_GoBack"/>
      <w:bookmarkEnd w:id="0"/>
    </w:p>
    <w:p w:rsidR="00193867" w:rsidRPr="00C75A58" w:rsidRDefault="00F52CA7" w:rsidP="00F52CA7">
      <w:pPr>
        <w:rPr>
          <w:rFonts w:hint="default"/>
        </w:rPr>
      </w:pPr>
      <w:r>
        <w:t xml:space="preserve">　　　　　　　　　　　</w:t>
      </w:r>
      <w:r w:rsidR="00193867" w:rsidRPr="00C75A58">
        <w:t xml:space="preserve">申請者　住　</w:t>
      </w:r>
      <w:r w:rsidR="00A37D39">
        <w:t xml:space="preserve">　</w:t>
      </w:r>
      <w:r w:rsidR="00193867" w:rsidRPr="00C75A58">
        <w:t>所</w:t>
      </w:r>
    </w:p>
    <w:p w:rsidR="00193867" w:rsidRPr="00C75A58" w:rsidRDefault="00193867" w:rsidP="00F52CA7">
      <w:pPr>
        <w:rPr>
          <w:rFonts w:hint="default"/>
        </w:rPr>
      </w:pPr>
      <w:r w:rsidRPr="00C75A58">
        <w:t xml:space="preserve">　</w:t>
      </w:r>
      <w:r w:rsidR="00F52CA7">
        <w:t xml:space="preserve">　　　　　　　　　　　</w:t>
      </w:r>
      <w:r w:rsidRPr="00C75A58">
        <w:t xml:space="preserve">　　　氏　</w:t>
      </w:r>
      <w:r w:rsidR="00A37D39">
        <w:t xml:space="preserve">　</w:t>
      </w:r>
      <w:r w:rsidRPr="00C75A58">
        <w:t>名</w:t>
      </w:r>
    </w:p>
    <w:p w:rsidR="00193867" w:rsidRPr="00C75A58" w:rsidRDefault="00A37D39" w:rsidP="00F52CA7">
      <w:pPr>
        <w:rPr>
          <w:rFonts w:hint="default"/>
        </w:rPr>
      </w:pPr>
      <w:r>
        <w:t xml:space="preserve">　</w:t>
      </w:r>
      <w:r w:rsidR="00F52CA7">
        <w:t xml:space="preserve">　　　　　　　　　　　　　</w:t>
      </w:r>
      <w:r>
        <w:t xml:space="preserve">　電話番号</w:t>
      </w:r>
    </w:p>
    <w:p w:rsidR="00193867" w:rsidRPr="00C75A58" w:rsidRDefault="00193867" w:rsidP="00193867">
      <w:pPr>
        <w:spacing w:line="400" w:lineRule="exact"/>
        <w:rPr>
          <w:rFonts w:hint="default"/>
          <w:color w:val="auto"/>
          <w:szCs w:val="24"/>
        </w:rPr>
      </w:pPr>
    </w:p>
    <w:p w:rsidR="00193867" w:rsidRPr="00C75A58" w:rsidRDefault="00193867" w:rsidP="00F52CA7">
      <w:pPr>
        <w:rPr>
          <w:rFonts w:hint="default"/>
        </w:rPr>
      </w:pPr>
      <w:r w:rsidRPr="00C75A58">
        <w:t xml:space="preserve">　犬山市</w:t>
      </w:r>
      <w:r w:rsidR="00EA5E15" w:rsidRPr="00C75A58">
        <w:t>荒廃農地等利活用促進事業補助金交付要綱第６</w:t>
      </w:r>
      <w:r w:rsidRPr="00C75A58">
        <w:t>条の規定により、下記のとおり申請します</w:t>
      </w:r>
      <w:r w:rsidR="00B46A58" w:rsidRPr="00C75A58">
        <w:t>。</w:t>
      </w:r>
      <w:r w:rsidR="007045B6" w:rsidRPr="00C75A58">
        <w:t>また、申請情報が犬山市農業委員会と共有利用されることを承諾します。</w:t>
      </w:r>
    </w:p>
    <w:p w:rsidR="007045B6" w:rsidRPr="00C75A58" w:rsidRDefault="007045B6" w:rsidP="00F52CA7">
      <w:pPr>
        <w:rPr>
          <w:rFonts w:hint="default"/>
        </w:rPr>
      </w:pPr>
    </w:p>
    <w:p w:rsidR="00193867" w:rsidRPr="00C75A58" w:rsidRDefault="00193867" w:rsidP="00F52CA7">
      <w:pPr>
        <w:jc w:val="center"/>
        <w:rPr>
          <w:rFonts w:hint="default"/>
        </w:rPr>
      </w:pPr>
      <w:r w:rsidRPr="00C75A58">
        <w:t>記</w:t>
      </w:r>
    </w:p>
    <w:p w:rsidR="00B46A58" w:rsidRPr="00C75A58" w:rsidRDefault="00193867" w:rsidP="00F52CA7">
      <w:pPr>
        <w:rPr>
          <w:rFonts w:hint="default"/>
        </w:rPr>
      </w:pPr>
      <w:r w:rsidRPr="00C75A58">
        <w:t>１　交付申請額</w:t>
      </w:r>
    </w:p>
    <w:tbl>
      <w:tblPr>
        <w:tblW w:w="84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757"/>
      </w:tblGrid>
      <w:tr w:rsidR="00CB2B2F" w:rsidRPr="00C75A58" w:rsidTr="003C6B13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2F" w:rsidRDefault="00CB2B2F" w:rsidP="003C6B13">
            <w:pPr>
              <w:rPr>
                <w:rFonts w:hint="default"/>
              </w:rPr>
            </w:pPr>
            <w:r>
              <w:t xml:space="preserve"> (1)　</w:t>
            </w:r>
            <w:r w:rsidRPr="00F012A8">
              <w:t>事業区分</w:t>
            </w:r>
          </w:p>
          <w:p w:rsidR="00CB2B2F" w:rsidRPr="00F012A8" w:rsidRDefault="00CB2B2F" w:rsidP="003C6B13">
            <w:pPr>
              <w:ind w:left="293"/>
              <w:rPr>
                <w:rFonts w:hint="default"/>
              </w:rPr>
            </w:pPr>
            <w:r>
              <w:t xml:space="preserve">　　　（重機使用の有・無に○</w:t>
            </w:r>
            <w:r w:rsidRPr="00F012A8">
              <w:t>を付ける）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2F" w:rsidRPr="00F012A8" w:rsidRDefault="00CB2B2F" w:rsidP="003C6B13">
            <w:pPr>
              <w:jc w:val="center"/>
              <w:rPr>
                <w:rFonts w:hint="default"/>
              </w:rPr>
            </w:pPr>
            <w:r w:rsidRPr="00F012A8">
              <w:t>重機使用</w:t>
            </w:r>
          </w:p>
          <w:p w:rsidR="00CB2B2F" w:rsidRPr="00F012A8" w:rsidRDefault="00CB2B2F" w:rsidP="003C6B13">
            <w:pPr>
              <w:jc w:val="center"/>
              <w:rPr>
                <w:rFonts w:hint="default"/>
              </w:rPr>
            </w:pPr>
            <w:r w:rsidRPr="00F012A8">
              <w:t>（有･無）</w:t>
            </w:r>
          </w:p>
        </w:tc>
      </w:tr>
      <w:tr w:rsidR="00CB2B2F" w:rsidRPr="00C75A58" w:rsidTr="003C6B13">
        <w:tc>
          <w:tcPr>
            <w:tcW w:w="6662" w:type="dxa"/>
            <w:shd w:val="clear" w:color="auto" w:fill="auto"/>
          </w:tcPr>
          <w:p w:rsidR="00CB2B2F" w:rsidRDefault="00CB2B2F" w:rsidP="003C6B13">
            <w:pPr>
              <w:rPr>
                <w:rFonts w:hint="default"/>
              </w:rPr>
            </w:pPr>
            <w:r>
              <w:t xml:space="preserve"> (2)　</w:t>
            </w:r>
            <w:r w:rsidRPr="00C75A58">
              <w:t>補助事業地面積</w:t>
            </w:r>
          </w:p>
          <w:p w:rsidR="00CB2B2F" w:rsidRPr="00F012A8" w:rsidRDefault="00CB2B2F" w:rsidP="003C6B13">
            <w:pPr>
              <w:ind w:left="876" w:hangingChars="300" w:hanging="876"/>
              <w:rPr>
                <w:rFonts w:hint="default"/>
              </w:rPr>
            </w:pPr>
            <w:r>
              <w:t xml:space="preserve">　　　</w:t>
            </w:r>
            <w:r w:rsidRPr="00F012A8">
              <w:t>（上限３０アール。小数点以下第３位切り捨て）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B2B2F" w:rsidRPr="00C75A58" w:rsidRDefault="00CB2B2F" w:rsidP="003C6B13">
            <w:pPr>
              <w:ind w:left="293"/>
              <w:jc w:val="right"/>
              <w:rPr>
                <w:rFonts w:hint="default"/>
              </w:rPr>
            </w:pPr>
            <w:r w:rsidRPr="00C75A58">
              <w:t>アール</w:t>
            </w:r>
          </w:p>
        </w:tc>
      </w:tr>
      <w:tr w:rsidR="00CB2B2F" w:rsidRPr="00C75A58" w:rsidTr="003C6B13">
        <w:trPr>
          <w:trHeight w:val="1195"/>
        </w:trPr>
        <w:tc>
          <w:tcPr>
            <w:tcW w:w="6662" w:type="dxa"/>
            <w:shd w:val="clear" w:color="auto" w:fill="auto"/>
          </w:tcPr>
          <w:p w:rsidR="00CB2B2F" w:rsidRDefault="00CB2B2F" w:rsidP="003C6B13">
            <w:pPr>
              <w:rPr>
                <w:rFonts w:hint="default"/>
              </w:rPr>
            </w:pPr>
            <w:r>
              <w:t xml:space="preserve"> </w:t>
            </w:r>
            <w:r w:rsidRPr="00C75A58">
              <w:t>(</w:t>
            </w:r>
            <w:r>
              <w:t xml:space="preserve">3)　</w:t>
            </w:r>
            <w:r w:rsidRPr="00C75A58">
              <w:t>交付申請額</w:t>
            </w:r>
          </w:p>
          <w:p w:rsidR="00CB2B2F" w:rsidRDefault="00CB2B2F" w:rsidP="003C6B13">
            <w:pPr>
              <w:rPr>
                <w:rFonts w:hint="default"/>
              </w:rPr>
            </w:pPr>
            <w:r>
              <w:t xml:space="preserve">　　　</w:t>
            </w:r>
            <w:r w:rsidRPr="00C75A58">
              <w:t>補助事業</w:t>
            </w:r>
            <w:r>
              <w:t>地面積×</w:t>
            </w:r>
            <w:r w:rsidRPr="00F012A8">
              <w:t xml:space="preserve">(　</w:t>
            </w:r>
            <w:r>
              <w:t xml:space="preserve">　</w:t>
            </w:r>
            <w:r w:rsidRPr="00F012A8">
              <w:t>)</w:t>
            </w:r>
            <w:r w:rsidRPr="00C75A58">
              <w:t>万円</w:t>
            </w:r>
            <w:r>
              <w:t>÷</w:t>
            </w:r>
            <w:r w:rsidRPr="00C75A58">
              <w:t>１０アール</w:t>
            </w:r>
          </w:p>
          <w:p w:rsidR="00CB2B2F" w:rsidRPr="00C75A58" w:rsidRDefault="00CB2B2F" w:rsidP="003C6B13">
            <w:pPr>
              <w:rPr>
                <w:rFonts w:hint="default"/>
              </w:rPr>
            </w:pPr>
            <w:r>
              <w:t xml:space="preserve">　　　（</w:t>
            </w:r>
            <w:r w:rsidRPr="00C75A58">
              <w:t>１００円未満切り捨て）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B2B2F" w:rsidRPr="00C75A58" w:rsidRDefault="00CB2B2F" w:rsidP="003C6B13">
            <w:pPr>
              <w:ind w:left="293"/>
              <w:jc w:val="right"/>
              <w:rPr>
                <w:rFonts w:hint="default"/>
              </w:rPr>
            </w:pPr>
            <w:r w:rsidRPr="00C75A58">
              <w:t>円</w:t>
            </w:r>
          </w:p>
        </w:tc>
      </w:tr>
    </w:tbl>
    <w:p w:rsidR="00193867" w:rsidRPr="00CB2B2F" w:rsidRDefault="00193867" w:rsidP="00193867">
      <w:pPr>
        <w:spacing w:line="400" w:lineRule="exact"/>
        <w:rPr>
          <w:rFonts w:hAnsi="ＭＳ 明朝" w:hint="default"/>
          <w:color w:val="auto"/>
          <w:szCs w:val="24"/>
        </w:rPr>
      </w:pPr>
    </w:p>
    <w:p w:rsidR="00E62A43" w:rsidRDefault="003920D6" w:rsidP="003920D6">
      <w:pPr>
        <w:rPr>
          <w:rFonts w:hint="default"/>
          <w:color w:val="auto"/>
        </w:rPr>
      </w:pPr>
      <w:r w:rsidRPr="00C75A58">
        <w:rPr>
          <w:color w:val="auto"/>
          <w:szCs w:val="24"/>
        </w:rPr>
        <w:t xml:space="preserve">２　</w:t>
      </w:r>
      <w:r w:rsidR="00ED6546" w:rsidRPr="00C75A58">
        <w:rPr>
          <w:color w:val="auto"/>
        </w:rPr>
        <w:t>事業計画</w:t>
      </w:r>
    </w:p>
    <w:p w:rsidR="00E62A43" w:rsidRPr="00C75A58" w:rsidRDefault="00F52CA7" w:rsidP="00F52CA7">
      <w:pPr>
        <w:rPr>
          <w:rFonts w:hint="default"/>
          <w:color w:val="auto"/>
        </w:rPr>
      </w:pPr>
      <w:r>
        <w:rPr>
          <w:color w:val="auto"/>
        </w:rPr>
        <w:t xml:space="preserve"> </w:t>
      </w:r>
      <w:r w:rsidR="00E62A43" w:rsidRPr="00C75A58">
        <w:rPr>
          <w:rFonts w:hAnsi="ＭＳ 明朝"/>
          <w:color w:val="auto"/>
          <w:szCs w:val="24"/>
        </w:rPr>
        <w:t>(</w:t>
      </w:r>
      <w:r w:rsidR="00E62A43" w:rsidRPr="00C75A58">
        <w:rPr>
          <w:rFonts w:hAnsi="ＭＳ 明朝" w:hint="default"/>
          <w:color w:val="auto"/>
          <w:szCs w:val="24"/>
        </w:rPr>
        <w:t>1</w:t>
      </w:r>
      <w:r w:rsidR="00E62A43" w:rsidRPr="00C75A58">
        <w:rPr>
          <w:rFonts w:hAnsi="ＭＳ 明朝"/>
          <w:color w:val="auto"/>
          <w:szCs w:val="24"/>
        </w:rPr>
        <w:t>)</w:t>
      </w:r>
      <w:r>
        <w:rPr>
          <w:rFonts w:hAnsi="ＭＳ 明朝"/>
          <w:color w:val="auto"/>
          <w:szCs w:val="24"/>
        </w:rPr>
        <w:t xml:space="preserve">　</w:t>
      </w:r>
      <w:r w:rsidR="00E62A43" w:rsidRPr="00C75A58">
        <w:rPr>
          <w:rFonts w:hAnsi="ＭＳ 明朝"/>
          <w:color w:val="auto"/>
          <w:szCs w:val="24"/>
        </w:rPr>
        <w:t>事業地</w:t>
      </w:r>
    </w:p>
    <w:tbl>
      <w:tblPr>
        <w:tblStyle w:val="a8"/>
        <w:tblW w:w="8784" w:type="dxa"/>
        <w:jc w:val="center"/>
        <w:tblLook w:val="04A0" w:firstRow="1" w:lastRow="0" w:firstColumn="1" w:lastColumn="0" w:noHBand="0" w:noVBand="1"/>
      </w:tblPr>
      <w:tblGrid>
        <w:gridCol w:w="1969"/>
        <w:gridCol w:w="1433"/>
        <w:gridCol w:w="992"/>
        <w:gridCol w:w="1701"/>
        <w:gridCol w:w="2689"/>
      </w:tblGrid>
      <w:tr w:rsidR="00C75A58" w:rsidRPr="00C75A58" w:rsidTr="00F52CA7">
        <w:trPr>
          <w:jc w:val="center"/>
        </w:trPr>
        <w:tc>
          <w:tcPr>
            <w:tcW w:w="1969" w:type="dxa"/>
          </w:tcPr>
          <w:p w:rsidR="00F47685" w:rsidRPr="00C75A58" w:rsidRDefault="00F47685" w:rsidP="00F52CA7">
            <w:pPr>
              <w:pStyle w:val="ab"/>
              <w:ind w:leftChars="0" w:left="0"/>
              <w:jc w:val="center"/>
              <w:rPr>
                <w:rFonts w:hint="default"/>
                <w:color w:val="auto"/>
              </w:rPr>
            </w:pPr>
            <w:r w:rsidRPr="00C75A58">
              <w:rPr>
                <w:color w:val="auto"/>
              </w:rPr>
              <w:t>所在地番</w:t>
            </w:r>
          </w:p>
        </w:tc>
        <w:tc>
          <w:tcPr>
            <w:tcW w:w="1433" w:type="dxa"/>
          </w:tcPr>
          <w:p w:rsidR="00F47685" w:rsidRPr="00C75A58" w:rsidRDefault="00AD72F5" w:rsidP="00F52CA7">
            <w:pPr>
              <w:pStyle w:val="ab"/>
              <w:ind w:leftChars="0" w:left="0"/>
              <w:jc w:val="center"/>
              <w:rPr>
                <w:rFonts w:hint="default"/>
                <w:color w:val="auto"/>
              </w:rPr>
            </w:pPr>
            <w:r w:rsidRPr="00C75A58">
              <w:rPr>
                <w:color w:val="auto"/>
              </w:rPr>
              <w:t>登記</w:t>
            </w:r>
            <w:r w:rsidR="00F47685" w:rsidRPr="00C75A58">
              <w:rPr>
                <w:color w:val="auto"/>
              </w:rPr>
              <w:t>地目</w:t>
            </w:r>
          </w:p>
        </w:tc>
        <w:tc>
          <w:tcPr>
            <w:tcW w:w="992" w:type="dxa"/>
          </w:tcPr>
          <w:p w:rsidR="00F47685" w:rsidRPr="00C75A58" w:rsidRDefault="00F47685" w:rsidP="00F52CA7">
            <w:pPr>
              <w:pStyle w:val="ab"/>
              <w:ind w:leftChars="0" w:left="0"/>
              <w:jc w:val="center"/>
              <w:rPr>
                <w:rFonts w:hint="default"/>
                <w:color w:val="auto"/>
              </w:rPr>
            </w:pPr>
            <w:r w:rsidRPr="00C75A58">
              <w:rPr>
                <w:color w:val="auto"/>
              </w:rPr>
              <w:t>面積</w:t>
            </w:r>
          </w:p>
        </w:tc>
        <w:tc>
          <w:tcPr>
            <w:tcW w:w="1701" w:type="dxa"/>
          </w:tcPr>
          <w:p w:rsidR="00F47685" w:rsidRPr="00C75A58" w:rsidRDefault="00F47685" w:rsidP="00F52CA7">
            <w:pPr>
              <w:pStyle w:val="ab"/>
              <w:ind w:leftChars="0" w:left="0"/>
              <w:jc w:val="center"/>
              <w:rPr>
                <w:rFonts w:hint="default"/>
                <w:color w:val="auto"/>
              </w:rPr>
            </w:pPr>
            <w:r w:rsidRPr="00C75A58">
              <w:rPr>
                <w:color w:val="auto"/>
              </w:rPr>
              <w:t>所有者</w:t>
            </w:r>
          </w:p>
        </w:tc>
        <w:tc>
          <w:tcPr>
            <w:tcW w:w="2689" w:type="dxa"/>
          </w:tcPr>
          <w:p w:rsidR="00F47685" w:rsidRPr="00C75A58" w:rsidRDefault="00F47685" w:rsidP="00F52CA7">
            <w:pPr>
              <w:pStyle w:val="ab"/>
              <w:ind w:leftChars="0" w:left="0"/>
              <w:jc w:val="center"/>
              <w:rPr>
                <w:rFonts w:hint="default"/>
                <w:color w:val="auto"/>
              </w:rPr>
            </w:pPr>
            <w:r w:rsidRPr="00C75A58">
              <w:rPr>
                <w:color w:val="auto"/>
              </w:rPr>
              <w:t>取組内容</w:t>
            </w:r>
          </w:p>
        </w:tc>
      </w:tr>
      <w:tr w:rsidR="00C75A58" w:rsidRPr="00C75A58" w:rsidTr="00F52CA7">
        <w:trPr>
          <w:trHeight w:val="454"/>
          <w:jc w:val="center"/>
        </w:trPr>
        <w:tc>
          <w:tcPr>
            <w:tcW w:w="1969" w:type="dxa"/>
          </w:tcPr>
          <w:p w:rsidR="00F47685" w:rsidRPr="00C75A58" w:rsidRDefault="00F47685" w:rsidP="00ED6546">
            <w:pPr>
              <w:pStyle w:val="ab"/>
              <w:ind w:leftChars="0" w:left="0"/>
              <w:rPr>
                <w:rFonts w:hint="default"/>
                <w:color w:val="auto"/>
              </w:rPr>
            </w:pPr>
          </w:p>
        </w:tc>
        <w:tc>
          <w:tcPr>
            <w:tcW w:w="1433" w:type="dxa"/>
          </w:tcPr>
          <w:p w:rsidR="00F47685" w:rsidRPr="00C75A58" w:rsidRDefault="00F47685" w:rsidP="00ED6546">
            <w:pPr>
              <w:pStyle w:val="ab"/>
              <w:ind w:leftChars="0" w:left="0"/>
              <w:rPr>
                <w:rFonts w:hint="default"/>
                <w:color w:val="auto"/>
              </w:rPr>
            </w:pPr>
          </w:p>
        </w:tc>
        <w:tc>
          <w:tcPr>
            <w:tcW w:w="992" w:type="dxa"/>
          </w:tcPr>
          <w:p w:rsidR="00F47685" w:rsidRPr="00C75A58" w:rsidRDefault="00F47685" w:rsidP="00ED6546">
            <w:pPr>
              <w:pStyle w:val="ab"/>
              <w:ind w:leftChars="0" w:left="0"/>
              <w:rPr>
                <w:rFonts w:hint="default"/>
                <w:color w:val="auto"/>
              </w:rPr>
            </w:pPr>
          </w:p>
        </w:tc>
        <w:tc>
          <w:tcPr>
            <w:tcW w:w="1701" w:type="dxa"/>
          </w:tcPr>
          <w:p w:rsidR="00F47685" w:rsidRPr="00C75A58" w:rsidRDefault="00F47685" w:rsidP="00ED6546">
            <w:pPr>
              <w:pStyle w:val="ab"/>
              <w:ind w:leftChars="0" w:left="0"/>
              <w:rPr>
                <w:rFonts w:hint="default"/>
                <w:color w:val="auto"/>
              </w:rPr>
            </w:pPr>
          </w:p>
        </w:tc>
        <w:tc>
          <w:tcPr>
            <w:tcW w:w="2689" w:type="dxa"/>
          </w:tcPr>
          <w:p w:rsidR="00F47685" w:rsidRPr="00C75A58" w:rsidRDefault="00F47685" w:rsidP="00ED6546">
            <w:pPr>
              <w:pStyle w:val="ab"/>
              <w:ind w:leftChars="0" w:left="0"/>
              <w:rPr>
                <w:rFonts w:hint="default"/>
                <w:color w:val="auto"/>
              </w:rPr>
            </w:pPr>
          </w:p>
        </w:tc>
      </w:tr>
      <w:tr w:rsidR="00C75A58" w:rsidRPr="00C75A58" w:rsidTr="00F52CA7">
        <w:trPr>
          <w:trHeight w:val="454"/>
          <w:jc w:val="center"/>
        </w:trPr>
        <w:tc>
          <w:tcPr>
            <w:tcW w:w="1969" w:type="dxa"/>
          </w:tcPr>
          <w:p w:rsidR="00F47685" w:rsidRPr="00C75A58" w:rsidRDefault="00F47685" w:rsidP="00ED6546">
            <w:pPr>
              <w:pStyle w:val="ab"/>
              <w:ind w:leftChars="0" w:left="0"/>
              <w:rPr>
                <w:rFonts w:hint="default"/>
                <w:color w:val="auto"/>
              </w:rPr>
            </w:pPr>
          </w:p>
        </w:tc>
        <w:tc>
          <w:tcPr>
            <w:tcW w:w="1433" w:type="dxa"/>
          </w:tcPr>
          <w:p w:rsidR="00F47685" w:rsidRPr="00C75A58" w:rsidRDefault="00F47685" w:rsidP="00ED6546">
            <w:pPr>
              <w:pStyle w:val="ab"/>
              <w:ind w:leftChars="0" w:left="0"/>
              <w:rPr>
                <w:rFonts w:hint="default"/>
                <w:color w:val="auto"/>
              </w:rPr>
            </w:pPr>
          </w:p>
        </w:tc>
        <w:tc>
          <w:tcPr>
            <w:tcW w:w="992" w:type="dxa"/>
          </w:tcPr>
          <w:p w:rsidR="00F47685" w:rsidRPr="00C75A58" w:rsidRDefault="00F47685" w:rsidP="00ED6546">
            <w:pPr>
              <w:pStyle w:val="ab"/>
              <w:ind w:leftChars="0" w:left="0"/>
              <w:rPr>
                <w:rFonts w:hint="default"/>
                <w:color w:val="auto"/>
              </w:rPr>
            </w:pPr>
          </w:p>
        </w:tc>
        <w:tc>
          <w:tcPr>
            <w:tcW w:w="1701" w:type="dxa"/>
          </w:tcPr>
          <w:p w:rsidR="00F47685" w:rsidRPr="00C75A58" w:rsidRDefault="00F47685" w:rsidP="00ED6546">
            <w:pPr>
              <w:pStyle w:val="ab"/>
              <w:ind w:leftChars="0" w:left="0"/>
              <w:rPr>
                <w:rFonts w:hint="default"/>
                <w:color w:val="auto"/>
              </w:rPr>
            </w:pPr>
          </w:p>
        </w:tc>
        <w:tc>
          <w:tcPr>
            <w:tcW w:w="2689" w:type="dxa"/>
          </w:tcPr>
          <w:p w:rsidR="00F47685" w:rsidRPr="00C75A58" w:rsidRDefault="00F47685" w:rsidP="00ED6546">
            <w:pPr>
              <w:pStyle w:val="ab"/>
              <w:ind w:leftChars="0" w:left="0"/>
              <w:rPr>
                <w:rFonts w:hint="default"/>
                <w:color w:val="auto"/>
              </w:rPr>
            </w:pPr>
          </w:p>
        </w:tc>
      </w:tr>
      <w:tr w:rsidR="00C75A58" w:rsidRPr="00C75A58" w:rsidTr="00F52CA7">
        <w:trPr>
          <w:trHeight w:val="454"/>
          <w:jc w:val="center"/>
        </w:trPr>
        <w:tc>
          <w:tcPr>
            <w:tcW w:w="1969" w:type="dxa"/>
          </w:tcPr>
          <w:p w:rsidR="00F47685" w:rsidRPr="00C75A58" w:rsidRDefault="00F47685" w:rsidP="00ED6546">
            <w:pPr>
              <w:pStyle w:val="ab"/>
              <w:ind w:leftChars="0" w:left="0"/>
              <w:rPr>
                <w:rFonts w:hint="default"/>
                <w:color w:val="auto"/>
              </w:rPr>
            </w:pPr>
          </w:p>
        </w:tc>
        <w:tc>
          <w:tcPr>
            <w:tcW w:w="1433" w:type="dxa"/>
          </w:tcPr>
          <w:p w:rsidR="00F47685" w:rsidRPr="00C75A58" w:rsidRDefault="00F47685" w:rsidP="00ED6546">
            <w:pPr>
              <w:pStyle w:val="ab"/>
              <w:ind w:leftChars="0" w:left="0"/>
              <w:rPr>
                <w:rFonts w:hint="default"/>
                <w:color w:val="auto"/>
              </w:rPr>
            </w:pPr>
          </w:p>
        </w:tc>
        <w:tc>
          <w:tcPr>
            <w:tcW w:w="992" w:type="dxa"/>
          </w:tcPr>
          <w:p w:rsidR="00F47685" w:rsidRPr="00C75A58" w:rsidRDefault="00F47685" w:rsidP="00ED6546">
            <w:pPr>
              <w:pStyle w:val="ab"/>
              <w:ind w:leftChars="0" w:left="0"/>
              <w:rPr>
                <w:rFonts w:hint="default"/>
                <w:color w:val="auto"/>
              </w:rPr>
            </w:pPr>
          </w:p>
        </w:tc>
        <w:tc>
          <w:tcPr>
            <w:tcW w:w="1701" w:type="dxa"/>
          </w:tcPr>
          <w:p w:rsidR="00F47685" w:rsidRPr="00C75A58" w:rsidRDefault="00F47685" w:rsidP="00ED6546">
            <w:pPr>
              <w:pStyle w:val="ab"/>
              <w:ind w:leftChars="0" w:left="0"/>
              <w:rPr>
                <w:rFonts w:hint="default"/>
                <w:color w:val="auto"/>
              </w:rPr>
            </w:pPr>
          </w:p>
        </w:tc>
        <w:tc>
          <w:tcPr>
            <w:tcW w:w="2689" w:type="dxa"/>
          </w:tcPr>
          <w:p w:rsidR="00F47685" w:rsidRPr="00C75A58" w:rsidRDefault="00F47685" w:rsidP="00ED6546">
            <w:pPr>
              <w:pStyle w:val="ab"/>
              <w:ind w:leftChars="0" w:left="0"/>
              <w:rPr>
                <w:rFonts w:hint="default"/>
                <w:color w:val="auto"/>
              </w:rPr>
            </w:pPr>
          </w:p>
        </w:tc>
      </w:tr>
      <w:tr w:rsidR="00C75A58" w:rsidRPr="00C75A58" w:rsidTr="00F52CA7">
        <w:trPr>
          <w:trHeight w:val="454"/>
          <w:jc w:val="center"/>
        </w:trPr>
        <w:tc>
          <w:tcPr>
            <w:tcW w:w="1969" w:type="dxa"/>
          </w:tcPr>
          <w:p w:rsidR="00F47685" w:rsidRPr="00C75A58" w:rsidRDefault="00F47685" w:rsidP="00ED6546">
            <w:pPr>
              <w:pStyle w:val="ab"/>
              <w:ind w:leftChars="0" w:left="0"/>
              <w:rPr>
                <w:rFonts w:hint="default"/>
                <w:color w:val="auto"/>
              </w:rPr>
            </w:pPr>
          </w:p>
        </w:tc>
        <w:tc>
          <w:tcPr>
            <w:tcW w:w="1433" w:type="dxa"/>
          </w:tcPr>
          <w:p w:rsidR="00F47685" w:rsidRPr="00C75A58" w:rsidRDefault="00F47685" w:rsidP="00ED6546">
            <w:pPr>
              <w:pStyle w:val="ab"/>
              <w:ind w:leftChars="0" w:left="0"/>
              <w:rPr>
                <w:rFonts w:hint="default"/>
                <w:color w:val="auto"/>
              </w:rPr>
            </w:pPr>
          </w:p>
        </w:tc>
        <w:tc>
          <w:tcPr>
            <w:tcW w:w="992" w:type="dxa"/>
          </w:tcPr>
          <w:p w:rsidR="00F47685" w:rsidRPr="00C75A58" w:rsidRDefault="00F47685" w:rsidP="00ED6546">
            <w:pPr>
              <w:pStyle w:val="ab"/>
              <w:ind w:leftChars="0" w:left="0"/>
              <w:rPr>
                <w:rFonts w:hint="default"/>
                <w:color w:val="auto"/>
              </w:rPr>
            </w:pPr>
          </w:p>
        </w:tc>
        <w:tc>
          <w:tcPr>
            <w:tcW w:w="1701" w:type="dxa"/>
          </w:tcPr>
          <w:p w:rsidR="00F47685" w:rsidRPr="00C75A58" w:rsidRDefault="00F47685" w:rsidP="00ED6546">
            <w:pPr>
              <w:pStyle w:val="ab"/>
              <w:ind w:leftChars="0" w:left="0"/>
              <w:rPr>
                <w:rFonts w:hint="default"/>
                <w:color w:val="auto"/>
              </w:rPr>
            </w:pPr>
          </w:p>
        </w:tc>
        <w:tc>
          <w:tcPr>
            <w:tcW w:w="2689" w:type="dxa"/>
          </w:tcPr>
          <w:p w:rsidR="00F47685" w:rsidRPr="00C75A58" w:rsidRDefault="00F47685" w:rsidP="00ED6546">
            <w:pPr>
              <w:pStyle w:val="ab"/>
              <w:ind w:leftChars="0" w:left="0"/>
              <w:rPr>
                <w:rFonts w:hint="default"/>
                <w:color w:val="auto"/>
              </w:rPr>
            </w:pPr>
          </w:p>
        </w:tc>
      </w:tr>
      <w:tr w:rsidR="00C75A58" w:rsidRPr="00C75A58" w:rsidTr="00F52CA7">
        <w:trPr>
          <w:trHeight w:val="454"/>
          <w:jc w:val="center"/>
        </w:trPr>
        <w:tc>
          <w:tcPr>
            <w:tcW w:w="1969" w:type="dxa"/>
          </w:tcPr>
          <w:p w:rsidR="00F47685" w:rsidRPr="00C75A58" w:rsidRDefault="00F47685" w:rsidP="00ED6546">
            <w:pPr>
              <w:pStyle w:val="ab"/>
              <w:ind w:leftChars="0" w:left="0"/>
              <w:rPr>
                <w:rFonts w:hint="default"/>
                <w:color w:val="auto"/>
              </w:rPr>
            </w:pPr>
          </w:p>
        </w:tc>
        <w:tc>
          <w:tcPr>
            <w:tcW w:w="1433" w:type="dxa"/>
          </w:tcPr>
          <w:p w:rsidR="00F47685" w:rsidRPr="00C75A58" w:rsidRDefault="00F47685" w:rsidP="00ED6546">
            <w:pPr>
              <w:pStyle w:val="ab"/>
              <w:ind w:leftChars="0" w:left="0"/>
              <w:rPr>
                <w:rFonts w:hint="default"/>
                <w:color w:val="auto"/>
              </w:rPr>
            </w:pPr>
          </w:p>
        </w:tc>
        <w:tc>
          <w:tcPr>
            <w:tcW w:w="992" w:type="dxa"/>
          </w:tcPr>
          <w:p w:rsidR="00F47685" w:rsidRPr="00C75A58" w:rsidRDefault="00F47685" w:rsidP="00ED6546">
            <w:pPr>
              <w:pStyle w:val="ab"/>
              <w:ind w:leftChars="0" w:left="0"/>
              <w:rPr>
                <w:rFonts w:hint="default"/>
                <w:color w:val="auto"/>
              </w:rPr>
            </w:pPr>
          </w:p>
        </w:tc>
        <w:tc>
          <w:tcPr>
            <w:tcW w:w="1701" w:type="dxa"/>
          </w:tcPr>
          <w:p w:rsidR="00F47685" w:rsidRPr="00C75A58" w:rsidRDefault="00F47685" w:rsidP="00ED6546">
            <w:pPr>
              <w:pStyle w:val="ab"/>
              <w:ind w:leftChars="0" w:left="0"/>
              <w:rPr>
                <w:rFonts w:hint="default"/>
                <w:color w:val="auto"/>
              </w:rPr>
            </w:pPr>
          </w:p>
        </w:tc>
        <w:tc>
          <w:tcPr>
            <w:tcW w:w="2689" w:type="dxa"/>
          </w:tcPr>
          <w:p w:rsidR="00F47685" w:rsidRPr="00C75A58" w:rsidRDefault="00F47685" w:rsidP="00ED6546">
            <w:pPr>
              <w:pStyle w:val="ab"/>
              <w:ind w:leftChars="0" w:left="0"/>
              <w:rPr>
                <w:rFonts w:hint="default"/>
                <w:color w:val="auto"/>
              </w:rPr>
            </w:pPr>
          </w:p>
        </w:tc>
      </w:tr>
    </w:tbl>
    <w:p w:rsidR="00030C1F" w:rsidRPr="00C75A58" w:rsidRDefault="00F52CA7" w:rsidP="00F52CA7">
      <w:pPr>
        <w:rPr>
          <w:rFonts w:hint="default"/>
          <w:color w:val="auto"/>
        </w:rPr>
      </w:pPr>
      <w:r>
        <w:rPr>
          <w:color w:val="auto"/>
        </w:rPr>
        <w:t xml:space="preserve">　</w:t>
      </w:r>
      <w:r w:rsidR="00A3107D" w:rsidRPr="00C75A58">
        <w:rPr>
          <w:color w:val="auto"/>
        </w:rPr>
        <w:t>※取組内容欄には、再生</w:t>
      </w:r>
      <w:r w:rsidR="00EA5E15" w:rsidRPr="00C75A58">
        <w:rPr>
          <w:color w:val="auto"/>
        </w:rPr>
        <w:t>活動</w:t>
      </w:r>
      <w:r w:rsidR="00A3107D" w:rsidRPr="00C75A58">
        <w:rPr>
          <w:color w:val="auto"/>
        </w:rPr>
        <w:t>内容</w:t>
      </w:r>
      <w:r w:rsidR="00372768" w:rsidRPr="00C75A58">
        <w:rPr>
          <w:color w:val="auto"/>
        </w:rPr>
        <w:t>を記載すること。</w:t>
      </w:r>
    </w:p>
    <w:p w:rsidR="00F104D1" w:rsidRPr="00F52CA7" w:rsidRDefault="00F104D1" w:rsidP="007045B6">
      <w:pPr>
        <w:rPr>
          <w:rFonts w:hAnsi="ＭＳ 明朝" w:hint="default"/>
          <w:color w:val="auto"/>
          <w:szCs w:val="24"/>
        </w:rPr>
      </w:pPr>
    </w:p>
    <w:p w:rsidR="00C64A5D" w:rsidRPr="00C75A58" w:rsidRDefault="00E62A43" w:rsidP="00CF1A9B">
      <w:pPr>
        <w:ind w:firstLineChars="50" w:firstLine="146"/>
        <w:rPr>
          <w:rFonts w:hint="default"/>
          <w:color w:val="auto"/>
        </w:rPr>
      </w:pPr>
      <w:r w:rsidRPr="00C75A58">
        <w:rPr>
          <w:rFonts w:hAnsi="ＭＳ 明朝"/>
          <w:color w:val="auto"/>
          <w:szCs w:val="24"/>
        </w:rPr>
        <w:t>(</w:t>
      </w:r>
      <w:r w:rsidRPr="00C75A58">
        <w:rPr>
          <w:rFonts w:hAnsi="ＭＳ 明朝" w:hint="default"/>
          <w:color w:val="auto"/>
          <w:szCs w:val="24"/>
        </w:rPr>
        <w:t>2</w:t>
      </w:r>
      <w:r w:rsidRPr="00C75A58">
        <w:rPr>
          <w:rFonts w:hAnsi="ＭＳ 明朝"/>
          <w:color w:val="auto"/>
          <w:szCs w:val="24"/>
        </w:rPr>
        <w:t>)</w:t>
      </w:r>
      <w:r w:rsidRPr="00C75A58">
        <w:rPr>
          <w:color w:val="auto"/>
        </w:rPr>
        <w:t>実施</w:t>
      </w:r>
      <w:r w:rsidR="00347C48" w:rsidRPr="00C75A58">
        <w:rPr>
          <w:color w:val="auto"/>
        </w:rPr>
        <w:t>期間</w:t>
      </w:r>
    </w:p>
    <w:p w:rsidR="00E62A43" w:rsidRPr="00C75A58" w:rsidRDefault="00F52CA7" w:rsidP="00D917FA">
      <w:pPr>
        <w:ind w:firstLineChars="200" w:firstLine="584"/>
        <w:rPr>
          <w:rFonts w:hint="default"/>
          <w:color w:val="auto"/>
        </w:rPr>
      </w:pPr>
      <w:r>
        <w:rPr>
          <w:color w:val="auto"/>
        </w:rPr>
        <w:lastRenderedPageBreak/>
        <w:t>着手予定日　　　年　　月　　日</w:t>
      </w:r>
    </w:p>
    <w:p w:rsidR="00A3107D" w:rsidRPr="00C75A58" w:rsidRDefault="00E62A43" w:rsidP="00D917FA">
      <w:pPr>
        <w:ind w:firstLineChars="200" w:firstLine="584"/>
        <w:rPr>
          <w:rFonts w:hint="default"/>
          <w:color w:val="auto"/>
        </w:rPr>
      </w:pPr>
      <w:r w:rsidRPr="00C75A58">
        <w:rPr>
          <w:color w:val="auto"/>
        </w:rPr>
        <w:t>完了予定日</w:t>
      </w:r>
      <w:r w:rsidR="00D917FA" w:rsidRPr="00C75A58">
        <w:rPr>
          <w:color w:val="auto"/>
        </w:rPr>
        <w:t xml:space="preserve">　　</w:t>
      </w:r>
      <w:r w:rsidRPr="00C75A58">
        <w:rPr>
          <w:color w:val="auto"/>
        </w:rPr>
        <w:t xml:space="preserve">　</w:t>
      </w:r>
      <w:r w:rsidR="00D917FA" w:rsidRPr="00C75A58">
        <w:rPr>
          <w:color w:val="auto"/>
        </w:rPr>
        <w:t>年</w:t>
      </w:r>
      <w:r w:rsidRPr="00C75A58">
        <w:rPr>
          <w:color w:val="auto"/>
        </w:rPr>
        <w:t xml:space="preserve">　　月　　日</w:t>
      </w:r>
    </w:p>
    <w:p w:rsidR="007045B6" w:rsidRPr="00C75A58" w:rsidRDefault="007045B6" w:rsidP="003920D6">
      <w:pPr>
        <w:spacing w:line="400" w:lineRule="exact"/>
        <w:rPr>
          <w:rFonts w:hint="default"/>
          <w:color w:val="auto"/>
          <w:szCs w:val="24"/>
        </w:rPr>
      </w:pPr>
    </w:p>
    <w:p w:rsidR="003920D6" w:rsidRDefault="00C40E83" w:rsidP="003920D6">
      <w:pPr>
        <w:spacing w:line="400" w:lineRule="exact"/>
        <w:rPr>
          <w:rFonts w:hint="default"/>
          <w:color w:val="auto"/>
          <w:szCs w:val="24"/>
        </w:rPr>
      </w:pPr>
      <w:r w:rsidRPr="00C75A58">
        <w:rPr>
          <w:color w:val="auto"/>
          <w:szCs w:val="24"/>
        </w:rPr>
        <w:t>３</w:t>
      </w:r>
      <w:r w:rsidR="003920D6" w:rsidRPr="00C75A58">
        <w:rPr>
          <w:color w:val="auto"/>
          <w:szCs w:val="24"/>
        </w:rPr>
        <w:t xml:space="preserve">　添付書類</w:t>
      </w:r>
    </w:p>
    <w:p w:rsidR="003920D6" w:rsidRDefault="00F52CA7" w:rsidP="00F52CA7">
      <w:pPr>
        <w:spacing w:line="400" w:lineRule="exact"/>
        <w:rPr>
          <w:rFonts w:hAnsi="ＭＳ 明朝" w:hint="default"/>
          <w:color w:val="auto"/>
          <w:szCs w:val="24"/>
        </w:rPr>
      </w:pPr>
      <w:r>
        <w:rPr>
          <w:color w:val="auto"/>
          <w:szCs w:val="24"/>
        </w:rPr>
        <w:t xml:space="preserve"> (1)　</w:t>
      </w:r>
      <w:r w:rsidR="003920D6" w:rsidRPr="00C75A58">
        <w:rPr>
          <w:rFonts w:hAnsi="ＭＳ 明朝"/>
          <w:color w:val="auto"/>
          <w:szCs w:val="24"/>
        </w:rPr>
        <w:t>事業地の位置図及び写真</w:t>
      </w:r>
    </w:p>
    <w:p w:rsidR="00AE4D0A" w:rsidRPr="00126246" w:rsidRDefault="00F52CA7" w:rsidP="00F52CA7">
      <w:pPr>
        <w:spacing w:line="400" w:lineRule="exact"/>
        <w:ind w:left="584" w:hangingChars="200" w:hanging="584"/>
        <w:rPr>
          <w:rFonts w:hAnsi="ＭＳ 明朝" w:hint="default"/>
          <w:color w:val="auto"/>
          <w:szCs w:val="24"/>
        </w:rPr>
      </w:pPr>
      <w:r>
        <w:rPr>
          <w:rFonts w:hAnsi="ＭＳ 明朝"/>
          <w:color w:val="auto"/>
          <w:szCs w:val="24"/>
        </w:rPr>
        <w:t xml:space="preserve"> (</w:t>
      </w:r>
      <w:r w:rsidR="00126246">
        <w:rPr>
          <w:rFonts w:hAnsi="ＭＳ 明朝"/>
          <w:szCs w:val="24"/>
        </w:rPr>
        <w:t>2</w:t>
      </w:r>
      <w:r>
        <w:rPr>
          <w:rFonts w:hAnsi="ＭＳ 明朝"/>
          <w:szCs w:val="24"/>
        </w:rPr>
        <w:t xml:space="preserve">)　</w:t>
      </w:r>
      <w:r w:rsidR="00126246">
        <w:rPr>
          <w:rFonts w:hAnsi="ＭＳ 明朝"/>
          <w:szCs w:val="24"/>
        </w:rPr>
        <w:t>第４条第３号の要件に該当する場合にあっては、当該要件を満たすことが確認できる書類</w:t>
      </w:r>
    </w:p>
    <w:p w:rsidR="003920D6" w:rsidRDefault="003920D6" w:rsidP="00D82BAD">
      <w:pPr>
        <w:rPr>
          <w:rFonts w:hint="default"/>
        </w:rPr>
      </w:pPr>
      <w:r w:rsidRPr="00C75A58">
        <w:t xml:space="preserve"> (</w:t>
      </w:r>
      <w:r w:rsidR="00AE4D0A" w:rsidRPr="00C75A58">
        <w:t>3</w:t>
      </w:r>
      <w:r w:rsidRPr="00C75A58">
        <w:t>)</w:t>
      </w:r>
      <w:r w:rsidR="009B084D">
        <w:t xml:space="preserve">　市税</w:t>
      </w:r>
      <w:r w:rsidR="007D64F5">
        <w:t>の</w:t>
      </w:r>
      <w:r w:rsidR="009B084D">
        <w:t>納付</w:t>
      </w:r>
      <w:r w:rsidR="00A75697">
        <w:t>状況</w:t>
      </w:r>
      <w:r w:rsidR="007D64F5">
        <w:t>を</w:t>
      </w:r>
      <w:r w:rsidR="00A75697">
        <w:t>確認</w:t>
      </w:r>
      <w:r w:rsidR="007D64F5">
        <w:t>することの</w:t>
      </w:r>
      <w:r w:rsidR="00A75697">
        <w:t>承諾書</w:t>
      </w:r>
    </w:p>
    <w:p w:rsidR="003920D6" w:rsidRDefault="00D82BAD" w:rsidP="00D82BAD">
      <w:pPr>
        <w:rPr>
          <w:rFonts w:hAnsi="ＭＳ 明朝" w:hint="default"/>
          <w:color w:val="auto"/>
          <w:szCs w:val="24"/>
        </w:rPr>
      </w:pPr>
      <w:r>
        <w:t xml:space="preserve"> </w:t>
      </w:r>
      <w:r w:rsidR="003920D6" w:rsidRPr="00C75A58">
        <w:rPr>
          <w:rFonts w:hAnsi="ＭＳ 明朝"/>
          <w:color w:val="auto"/>
          <w:szCs w:val="24"/>
        </w:rPr>
        <w:t>(</w:t>
      </w:r>
      <w:r w:rsidR="00AE4D0A" w:rsidRPr="00C75A58">
        <w:rPr>
          <w:rFonts w:hAnsi="ＭＳ 明朝" w:hint="default"/>
          <w:color w:val="auto"/>
          <w:szCs w:val="24"/>
        </w:rPr>
        <w:t>4</w:t>
      </w:r>
      <w:r w:rsidR="003920D6" w:rsidRPr="00C75A58">
        <w:rPr>
          <w:rFonts w:hAnsi="ＭＳ 明朝"/>
          <w:color w:val="auto"/>
          <w:szCs w:val="24"/>
        </w:rPr>
        <w:t>)</w:t>
      </w:r>
      <w:r>
        <w:rPr>
          <w:rFonts w:hAnsi="ＭＳ 明朝"/>
          <w:color w:val="auto"/>
          <w:szCs w:val="24"/>
        </w:rPr>
        <w:t xml:space="preserve">　</w:t>
      </w:r>
      <w:r w:rsidR="003920D6" w:rsidRPr="00C75A58">
        <w:rPr>
          <w:rFonts w:hAnsi="ＭＳ 明朝"/>
          <w:color w:val="auto"/>
          <w:szCs w:val="24"/>
        </w:rPr>
        <w:t>暴力団排除</w:t>
      </w:r>
      <w:r w:rsidR="003920D6" w:rsidRPr="00C75A58">
        <w:rPr>
          <w:rFonts w:hAnsi="ＭＳ 明朝" w:hint="default"/>
          <w:color w:val="auto"/>
          <w:szCs w:val="24"/>
        </w:rPr>
        <w:t>に関する誓約書</w:t>
      </w:r>
    </w:p>
    <w:p w:rsidR="003920D6" w:rsidRPr="00C75A58" w:rsidRDefault="00D82BAD" w:rsidP="003920D6">
      <w:pPr>
        <w:rPr>
          <w:rFonts w:hAnsi="ＭＳ 明朝" w:hint="default"/>
          <w:color w:val="auto"/>
          <w:szCs w:val="24"/>
        </w:rPr>
      </w:pPr>
      <w:r>
        <w:rPr>
          <w:rFonts w:hAnsi="ＭＳ 明朝"/>
          <w:color w:val="auto"/>
          <w:szCs w:val="24"/>
        </w:rPr>
        <w:t xml:space="preserve"> (</w:t>
      </w:r>
      <w:r w:rsidR="00AE4D0A" w:rsidRPr="00C75A58">
        <w:rPr>
          <w:rFonts w:hAnsi="ＭＳ 明朝" w:hint="default"/>
          <w:color w:val="auto"/>
          <w:szCs w:val="24"/>
        </w:rPr>
        <w:t>5</w:t>
      </w:r>
      <w:r>
        <w:rPr>
          <w:rFonts w:hAnsi="ＭＳ 明朝"/>
          <w:color w:val="auto"/>
          <w:szCs w:val="24"/>
        </w:rPr>
        <w:t xml:space="preserve">)　</w:t>
      </w:r>
      <w:r w:rsidR="003920D6" w:rsidRPr="00C75A58">
        <w:rPr>
          <w:rFonts w:hAnsi="ＭＳ 明朝"/>
          <w:color w:val="auto"/>
          <w:szCs w:val="24"/>
        </w:rPr>
        <w:t>その他</w:t>
      </w:r>
      <w:r w:rsidR="003920D6" w:rsidRPr="00C75A58">
        <w:rPr>
          <w:rFonts w:hAnsi="ＭＳ 明朝" w:hint="default"/>
          <w:color w:val="auto"/>
          <w:szCs w:val="24"/>
        </w:rPr>
        <w:t>市長が</w:t>
      </w:r>
      <w:r w:rsidR="003920D6" w:rsidRPr="00C75A58">
        <w:rPr>
          <w:rFonts w:hAnsi="ＭＳ 明朝"/>
          <w:color w:val="auto"/>
          <w:szCs w:val="24"/>
        </w:rPr>
        <w:t>必要</w:t>
      </w:r>
      <w:r w:rsidR="003920D6" w:rsidRPr="00C75A58">
        <w:rPr>
          <w:rFonts w:hAnsi="ＭＳ 明朝" w:hint="default"/>
          <w:color w:val="auto"/>
          <w:szCs w:val="24"/>
        </w:rPr>
        <w:t>と認める書類</w:t>
      </w:r>
    </w:p>
    <w:sectPr w:rsidR="003920D6" w:rsidRPr="00C75A58" w:rsidSect="00F52CA7">
      <w:footerReference w:type="default" r:id="rId8"/>
      <w:pgSz w:w="11906" w:h="16838"/>
      <w:pgMar w:top="1418" w:right="1418" w:bottom="1418" w:left="1418" w:header="720" w:footer="720" w:gutter="0"/>
      <w:pgNumType w:start="1"/>
      <w:cols w:space="720"/>
      <w:docGrid w:type="linesAndChars" w:linePitch="400" w:charSpace="106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83E" w:rsidRDefault="00FF483E" w:rsidP="00BE686E">
      <w:pPr>
        <w:rPr>
          <w:rFonts w:hint="default"/>
        </w:rPr>
      </w:pPr>
      <w:r>
        <w:separator/>
      </w:r>
    </w:p>
  </w:endnote>
  <w:endnote w:type="continuationSeparator" w:id="0">
    <w:p w:rsidR="00FF483E" w:rsidRDefault="00FF483E" w:rsidP="00BE686E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明朝">
    <w:altName w:val="ＭＳ 明朝"/>
    <w:charset w:val="80"/>
    <w:family w:val="roman"/>
    <w:pitch w:val="default"/>
    <w:sig w:usb0="00000000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20" w:rsidRPr="00041879" w:rsidRDefault="00896620" w:rsidP="00041879">
    <w:pPr>
      <w:pStyle w:val="a5"/>
      <w:jc w:val="center"/>
      <w:rPr>
        <w:rFonts w:hAnsi="ＭＳ 明朝" w:hint="default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83E" w:rsidRDefault="00FF483E" w:rsidP="00BE686E">
      <w:pPr>
        <w:rPr>
          <w:rFonts w:hint="default"/>
        </w:rPr>
      </w:pPr>
      <w:r>
        <w:separator/>
      </w:r>
    </w:p>
  </w:footnote>
  <w:footnote w:type="continuationSeparator" w:id="0">
    <w:p w:rsidR="00FF483E" w:rsidRDefault="00FF483E" w:rsidP="00BE686E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720D"/>
    <w:multiLevelType w:val="hybridMultilevel"/>
    <w:tmpl w:val="74EE547A"/>
    <w:lvl w:ilvl="0" w:tplc="B2EC8C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6B15D2"/>
    <w:multiLevelType w:val="hybridMultilevel"/>
    <w:tmpl w:val="D5362AAA"/>
    <w:lvl w:ilvl="0" w:tplc="C1BAAE36">
      <w:start w:val="1"/>
      <w:numFmt w:val="decimal"/>
      <w:lvlText w:val="(%1)"/>
      <w:lvlJc w:val="left"/>
      <w:pPr>
        <w:ind w:left="8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158A7747"/>
    <w:multiLevelType w:val="hybridMultilevel"/>
    <w:tmpl w:val="58226786"/>
    <w:lvl w:ilvl="0" w:tplc="E24E85E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A14F5C"/>
    <w:multiLevelType w:val="hybridMultilevel"/>
    <w:tmpl w:val="4148F82A"/>
    <w:lvl w:ilvl="0" w:tplc="C5A4C90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930ACB"/>
    <w:multiLevelType w:val="hybridMultilevel"/>
    <w:tmpl w:val="4E629B20"/>
    <w:lvl w:ilvl="0" w:tplc="33A0FC14">
      <w:start w:val="1"/>
      <w:numFmt w:val="decimal"/>
      <w:lvlText w:val="(%1)"/>
      <w:lvlJc w:val="left"/>
      <w:pPr>
        <w:ind w:left="881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5" w15:restartNumberingAfterBreak="0">
    <w:nsid w:val="28B604C1"/>
    <w:multiLevelType w:val="hybridMultilevel"/>
    <w:tmpl w:val="0044AD16"/>
    <w:lvl w:ilvl="0" w:tplc="B6345D34">
      <w:start w:val="1"/>
      <w:numFmt w:val="decimalFullWidth"/>
      <w:lvlText w:val="第%1条"/>
      <w:lvlJc w:val="left"/>
      <w:pPr>
        <w:ind w:left="1170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F049D0"/>
    <w:multiLevelType w:val="hybridMultilevel"/>
    <w:tmpl w:val="10E8E3A8"/>
    <w:lvl w:ilvl="0" w:tplc="765AF97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962255"/>
    <w:multiLevelType w:val="hybridMultilevel"/>
    <w:tmpl w:val="81EE20C0"/>
    <w:lvl w:ilvl="0" w:tplc="99A253A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6E370A"/>
    <w:multiLevelType w:val="hybridMultilevel"/>
    <w:tmpl w:val="E60AB030"/>
    <w:lvl w:ilvl="0" w:tplc="EBC8082C">
      <w:start w:val="1"/>
      <w:numFmt w:val="decimalFullWidth"/>
      <w:lvlText w:val="第%1条"/>
      <w:lvlJc w:val="left"/>
      <w:pPr>
        <w:ind w:left="1155" w:hanging="11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7E46C5"/>
    <w:multiLevelType w:val="hybridMultilevel"/>
    <w:tmpl w:val="D2605D04"/>
    <w:lvl w:ilvl="0" w:tplc="A9000F9A">
      <w:start w:val="1"/>
      <w:numFmt w:val="decimal"/>
      <w:lvlText w:val="(%1)"/>
      <w:lvlJc w:val="left"/>
      <w:pPr>
        <w:ind w:left="881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10" w15:restartNumberingAfterBreak="0">
    <w:nsid w:val="5D177562"/>
    <w:multiLevelType w:val="hybridMultilevel"/>
    <w:tmpl w:val="ED9E620E"/>
    <w:lvl w:ilvl="0" w:tplc="929CED30">
      <w:start w:val="1"/>
      <w:numFmt w:val="decimal"/>
      <w:lvlText w:val="(%1)"/>
      <w:lvlJc w:val="left"/>
      <w:pPr>
        <w:ind w:left="881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11" w15:restartNumberingAfterBreak="0">
    <w:nsid w:val="61F00D8D"/>
    <w:multiLevelType w:val="hybridMultilevel"/>
    <w:tmpl w:val="1938CC6E"/>
    <w:lvl w:ilvl="0" w:tplc="45D0B5DA">
      <w:start w:val="1"/>
      <w:numFmt w:val="bullet"/>
      <w:lvlText w:val="※"/>
      <w:lvlJc w:val="left"/>
      <w:pPr>
        <w:ind w:left="645" w:hanging="360"/>
      </w:pPr>
      <w:rPr>
        <w:rFonts w:ascii="ＦＡ 明朝" w:eastAsia="ＦＡ 明朝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2" w15:restartNumberingAfterBreak="0">
    <w:nsid w:val="61F36FE6"/>
    <w:multiLevelType w:val="hybridMultilevel"/>
    <w:tmpl w:val="B79ED81C"/>
    <w:lvl w:ilvl="0" w:tplc="4A1EDB0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5D4EB0"/>
    <w:multiLevelType w:val="hybridMultilevel"/>
    <w:tmpl w:val="CDF0EDBE"/>
    <w:lvl w:ilvl="0" w:tplc="413028D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649"/>
  <w:drawingGridVerticalSpacing w:val="2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8C0"/>
    <w:rsid w:val="000033F2"/>
    <w:rsid w:val="00012D90"/>
    <w:rsid w:val="00023C2B"/>
    <w:rsid w:val="00030C1F"/>
    <w:rsid w:val="000326FB"/>
    <w:rsid w:val="00041879"/>
    <w:rsid w:val="00060A99"/>
    <w:rsid w:val="000635DB"/>
    <w:rsid w:val="00073BF1"/>
    <w:rsid w:val="00073C79"/>
    <w:rsid w:val="00074C65"/>
    <w:rsid w:val="0008003D"/>
    <w:rsid w:val="000A52E5"/>
    <w:rsid w:val="000B4525"/>
    <w:rsid w:val="000B4ABF"/>
    <w:rsid w:val="000B6A13"/>
    <w:rsid w:val="000D0330"/>
    <w:rsid w:val="000E24AD"/>
    <w:rsid w:val="000F28E5"/>
    <w:rsid w:val="001104CA"/>
    <w:rsid w:val="001108CC"/>
    <w:rsid w:val="00115D68"/>
    <w:rsid w:val="00126246"/>
    <w:rsid w:val="00126BDB"/>
    <w:rsid w:val="00134421"/>
    <w:rsid w:val="00135E50"/>
    <w:rsid w:val="00143829"/>
    <w:rsid w:val="00171286"/>
    <w:rsid w:val="00172A27"/>
    <w:rsid w:val="00187D6E"/>
    <w:rsid w:val="0019176E"/>
    <w:rsid w:val="00193867"/>
    <w:rsid w:val="001C6682"/>
    <w:rsid w:val="001E51E9"/>
    <w:rsid w:val="00216165"/>
    <w:rsid w:val="0022266B"/>
    <w:rsid w:val="00223139"/>
    <w:rsid w:val="00232543"/>
    <w:rsid w:val="0028704B"/>
    <w:rsid w:val="002949A8"/>
    <w:rsid w:val="002A5F75"/>
    <w:rsid w:val="002B1546"/>
    <w:rsid w:val="002D14BF"/>
    <w:rsid w:val="002D3F5F"/>
    <w:rsid w:val="002E02F8"/>
    <w:rsid w:val="002F251C"/>
    <w:rsid w:val="003043D4"/>
    <w:rsid w:val="00315931"/>
    <w:rsid w:val="0034009A"/>
    <w:rsid w:val="00343902"/>
    <w:rsid w:val="00347C48"/>
    <w:rsid w:val="003513C0"/>
    <w:rsid w:val="0037241F"/>
    <w:rsid w:val="00372768"/>
    <w:rsid w:val="00374546"/>
    <w:rsid w:val="003755D4"/>
    <w:rsid w:val="003920D6"/>
    <w:rsid w:val="00396DF1"/>
    <w:rsid w:val="003A2A9A"/>
    <w:rsid w:val="003A4F2A"/>
    <w:rsid w:val="003B3826"/>
    <w:rsid w:val="003C3C23"/>
    <w:rsid w:val="003E4954"/>
    <w:rsid w:val="003F02BD"/>
    <w:rsid w:val="003F09C7"/>
    <w:rsid w:val="00406D33"/>
    <w:rsid w:val="0041239D"/>
    <w:rsid w:val="00416166"/>
    <w:rsid w:val="00430D22"/>
    <w:rsid w:val="00451271"/>
    <w:rsid w:val="00476D0B"/>
    <w:rsid w:val="00490FF9"/>
    <w:rsid w:val="004911C9"/>
    <w:rsid w:val="004B1447"/>
    <w:rsid w:val="004B6672"/>
    <w:rsid w:val="004B6CC7"/>
    <w:rsid w:val="004C2AF5"/>
    <w:rsid w:val="004C4A13"/>
    <w:rsid w:val="004C7039"/>
    <w:rsid w:val="004C73DB"/>
    <w:rsid w:val="004E0A33"/>
    <w:rsid w:val="004F06D4"/>
    <w:rsid w:val="004F4ABF"/>
    <w:rsid w:val="005032E7"/>
    <w:rsid w:val="00506906"/>
    <w:rsid w:val="00506B4B"/>
    <w:rsid w:val="005101F0"/>
    <w:rsid w:val="005212C8"/>
    <w:rsid w:val="005247AB"/>
    <w:rsid w:val="00535A25"/>
    <w:rsid w:val="005363EE"/>
    <w:rsid w:val="00547D66"/>
    <w:rsid w:val="00581950"/>
    <w:rsid w:val="005945E6"/>
    <w:rsid w:val="00594EF2"/>
    <w:rsid w:val="00595C42"/>
    <w:rsid w:val="00597AEE"/>
    <w:rsid w:val="005A33A8"/>
    <w:rsid w:val="005B27C1"/>
    <w:rsid w:val="005C687F"/>
    <w:rsid w:val="005E243C"/>
    <w:rsid w:val="005F2E15"/>
    <w:rsid w:val="006136D6"/>
    <w:rsid w:val="00637961"/>
    <w:rsid w:val="006417F7"/>
    <w:rsid w:val="006442E9"/>
    <w:rsid w:val="00651BFF"/>
    <w:rsid w:val="00664818"/>
    <w:rsid w:val="006865B9"/>
    <w:rsid w:val="00694EBF"/>
    <w:rsid w:val="006E2D69"/>
    <w:rsid w:val="007045B6"/>
    <w:rsid w:val="00723AF8"/>
    <w:rsid w:val="00725744"/>
    <w:rsid w:val="007329F6"/>
    <w:rsid w:val="00734421"/>
    <w:rsid w:val="007467B2"/>
    <w:rsid w:val="007533FF"/>
    <w:rsid w:val="00754F73"/>
    <w:rsid w:val="00793F1F"/>
    <w:rsid w:val="007A696C"/>
    <w:rsid w:val="007C0ECC"/>
    <w:rsid w:val="007C48CF"/>
    <w:rsid w:val="007C4A73"/>
    <w:rsid w:val="007D64F5"/>
    <w:rsid w:val="007F02D9"/>
    <w:rsid w:val="0081138E"/>
    <w:rsid w:val="0083095C"/>
    <w:rsid w:val="00856264"/>
    <w:rsid w:val="00860313"/>
    <w:rsid w:val="0089345D"/>
    <w:rsid w:val="00896620"/>
    <w:rsid w:val="008A21D7"/>
    <w:rsid w:val="008C7BEE"/>
    <w:rsid w:val="00914055"/>
    <w:rsid w:val="00920933"/>
    <w:rsid w:val="00930BE2"/>
    <w:rsid w:val="00954885"/>
    <w:rsid w:val="00961B9C"/>
    <w:rsid w:val="00983D2A"/>
    <w:rsid w:val="009A40D0"/>
    <w:rsid w:val="009A6A1C"/>
    <w:rsid w:val="009B084D"/>
    <w:rsid w:val="009C0F07"/>
    <w:rsid w:val="009C17FC"/>
    <w:rsid w:val="009D07B9"/>
    <w:rsid w:val="009E6BDB"/>
    <w:rsid w:val="00A06F8C"/>
    <w:rsid w:val="00A159F9"/>
    <w:rsid w:val="00A3107D"/>
    <w:rsid w:val="00A33DC2"/>
    <w:rsid w:val="00A37366"/>
    <w:rsid w:val="00A37D39"/>
    <w:rsid w:val="00A66351"/>
    <w:rsid w:val="00A67DC5"/>
    <w:rsid w:val="00A75697"/>
    <w:rsid w:val="00A76EA2"/>
    <w:rsid w:val="00AB1B83"/>
    <w:rsid w:val="00AC1822"/>
    <w:rsid w:val="00AD72F5"/>
    <w:rsid w:val="00AE4D0A"/>
    <w:rsid w:val="00AE6D5B"/>
    <w:rsid w:val="00AF2226"/>
    <w:rsid w:val="00B13355"/>
    <w:rsid w:val="00B30ADC"/>
    <w:rsid w:val="00B311FF"/>
    <w:rsid w:val="00B34601"/>
    <w:rsid w:val="00B36C11"/>
    <w:rsid w:val="00B46A58"/>
    <w:rsid w:val="00B513DD"/>
    <w:rsid w:val="00B52613"/>
    <w:rsid w:val="00B66E8C"/>
    <w:rsid w:val="00B8023B"/>
    <w:rsid w:val="00BA00F7"/>
    <w:rsid w:val="00BC7A47"/>
    <w:rsid w:val="00BC7FCE"/>
    <w:rsid w:val="00BD18E0"/>
    <w:rsid w:val="00BD5269"/>
    <w:rsid w:val="00BE2342"/>
    <w:rsid w:val="00BE686E"/>
    <w:rsid w:val="00BF3AA3"/>
    <w:rsid w:val="00C02CE5"/>
    <w:rsid w:val="00C14B8E"/>
    <w:rsid w:val="00C25AFE"/>
    <w:rsid w:val="00C40E83"/>
    <w:rsid w:val="00C46F3A"/>
    <w:rsid w:val="00C523CB"/>
    <w:rsid w:val="00C62DA8"/>
    <w:rsid w:val="00C64A5D"/>
    <w:rsid w:val="00C75A58"/>
    <w:rsid w:val="00C75FB7"/>
    <w:rsid w:val="00C77D70"/>
    <w:rsid w:val="00CA1137"/>
    <w:rsid w:val="00CA3715"/>
    <w:rsid w:val="00CB0BBF"/>
    <w:rsid w:val="00CB2B2F"/>
    <w:rsid w:val="00CB685F"/>
    <w:rsid w:val="00CC7292"/>
    <w:rsid w:val="00CD24A7"/>
    <w:rsid w:val="00CD6238"/>
    <w:rsid w:val="00CE2231"/>
    <w:rsid w:val="00CF1A9B"/>
    <w:rsid w:val="00D00A20"/>
    <w:rsid w:val="00D01C7A"/>
    <w:rsid w:val="00D21EDB"/>
    <w:rsid w:val="00D31D16"/>
    <w:rsid w:val="00D33D23"/>
    <w:rsid w:val="00D34D68"/>
    <w:rsid w:val="00D421A3"/>
    <w:rsid w:val="00D540FB"/>
    <w:rsid w:val="00D71FDC"/>
    <w:rsid w:val="00D72144"/>
    <w:rsid w:val="00D82BAD"/>
    <w:rsid w:val="00D8750C"/>
    <w:rsid w:val="00D917FA"/>
    <w:rsid w:val="00DA5AD8"/>
    <w:rsid w:val="00DB04F9"/>
    <w:rsid w:val="00DB5514"/>
    <w:rsid w:val="00DB66A2"/>
    <w:rsid w:val="00DC054D"/>
    <w:rsid w:val="00DC3835"/>
    <w:rsid w:val="00E21460"/>
    <w:rsid w:val="00E446E7"/>
    <w:rsid w:val="00E4768B"/>
    <w:rsid w:val="00E51794"/>
    <w:rsid w:val="00E57389"/>
    <w:rsid w:val="00E62A43"/>
    <w:rsid w:val="00E63590"/>
    <w:rsid w:val="00E70601"/>
    <w:rsid w:val="00E80371"/>
    <w:rsid w:val="00EA5E15"/>
    <w:rsid w:val="00EA7064"/>
    <w:rsid w:val="00EC4137"/>
    <w:rsid w:val="00ED6546"/>
    <w:rsid w:val="00F104D1"/>
    <w:rsid w:val="00F1758D"/>
    <w:rsid w:val="00F47685"/>
    <w:rsid w:val="00F52CA7"/>
    <w:rsid w:val="00F6120B"/>
    <w:rsid w:val="00F669EA"/>
    <w:rsid w:val="00F87080"/>
    <w:rsid w:val="00F937A0"/>
    <w:rsid w:val="00F95885"/>
    <w:rsid w:val="00FA5623"/>
    <w:rsid w:val="00FA6A8B"/>
    <w:rsid w:val="00FE56A0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994477"/>
  <w15:docId w15:val="{B273771B-6187-4FA7-8DC0-95988812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CA7"/>
    <w:pPr>
      <w:widowControl w:val="0"/>
      <w:overflowPunct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rPr>
      <w:rFonts w:ascii="Arial" w:eastAsia="ＭＳ ゴシック" w:hAnsi="Arial" w:cs="Times New Roman" w:hint="default"/>
      <w:color w:val="000000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</w:style>
  <w:style w:type="paragraph" w:styleId="a4">
    <w:name w:val="Balloon Text"/>
    <w:basedOn w:val="a"/>
    <w:link w:val="a3"/>
    <w:rPr>
      <w:rFonts w:ascii="Arial" w:eastAsia="ＭＳ ゴシック" w:hAnsi="Arial" w:hint="default"/>
      <w:sz w:val="18"/>
      <w:szCs w:val="1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</w:style>
  <w:style w:type="table" w:styleId="a8">
    <w:name w:val="Table Grid"/>
    <w:basedOn w:val="a1"/>
    <w:uiPriority w:val="39"/>
    <w:rsid w:val="00811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041879"/>
    <w:rPr>
      <w:rFonts w:eastAsia="ＦＡ 明朝"/>
      <w:color w:val="000000"/>
      <w:sz w:val="24"/>
    </w:rPr>
  </w:style>
  <w:style w:type="paragraph" w:styleId="a9">
    <w:name w:val="Note Heading"/>
    <w:basedOn w:val="a"/>
    <w:next w:val="a"/>
    <w:link w:val="aa"/>
    <w:rsid w:val="00193867"/>
    <w:pPr>
      <w:overflowPunct/>
      <w:jc w:val="center"/>
      <w:textAlignment w:val="auto"/>
    </w:pPr>
    <w:rPr>
      <w:rFonts w:ascii="Century" w:hAnsi="Century" w:hint="default"/>
      <w:color w:val="auto"/>
      <w:kern w:val="2"/>
      <w:szCs w:val="24"/>
    </w:rPr>
  </w:style>
  <w:style w:type="character" w:customStyle="1" w:styleId="aa">
    <w:name w:val="記 (文字)"/>
    <w:basedOn w:val="a0"/>
    <w:link w:val="a9"/>
    <w:rsid w:val="00193867"/>
    <w:rPr>
      <w:rFonts w:ascii="Century" w:eastAsia="ＭＳ 明朝" w:hAnsi="Century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030C1F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0E24AD"/>
    <w:pPr>
      <w:jc w:val="right"/>
    </w:pPr>
    <w:rPr>
      <w:rFonts w:hint="default"/>
      <w:szCs w:val="24"/>
    </w:rPr>
  </w:style>
  <w:style w:type="character" w:customStyle="1" w:styleId="ad">
    <w:name w:val="結語 (文字)"/>
    <w:basedOn w:val="a0"/>
    <w:link w:val="ac"/>
    <w:uiPriority w:val="99"/>
    <w:rsid w:val="000E24AD"/>
    <w:rPr>
      <w:rFonts w:eastAsia="ＦＡ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7D14-A4C4-40A5-88C0-26ED68C7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0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犬山市商業団体等事業費補助金交付要綱</vt:lpstr>
    </vt:vector>
  </TitlesOfParts>
  <Company>犬山市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犬山市商業団体等事業費補助金交付要綱</dc:title>
  <dc:creator>第一法規株式会社</dc:creator>
  <cp:lastModifiedBy>犬山市</cp:lastModifiedBy>
  <cp:revision>3</cp:revision>
  <cp:lastPrinted>2019-06-27T01:08:00Z</cp:lastPrinted>
  <dcterms:created xsi:type="dcterms:W3CDTF">2023-04-12T07:17:00Z</dcterms:created>
  <dcterms:modified xsi:type="dcterms:W3CDTF">2023-04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38</vt:lpwstr>
  </property>
</Properties>
</file>